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现代化十讲  党员干部读本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现代化十讲  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04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治理现代化十讲  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